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0336A2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від 2</w:t>
      </w:r>
      <w:r w:rsidR="002E6190" w:rsidRPr="000336A2">
        <w:rPr>
          <w:b/>
          <w:sz w:val="28"/>
          <w:szCs w:val="28"/>
        </w:rPr>
        <w:t>1</w:t>
      </w:r>
      <w:r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Pr="000336A2">
        <w:rPr>
          <w:b/>
          <w:sz w:val="28"/>
          <w:szCs w:val="28"/>
        </w:rPr>
        <w:t>.202</w:t>
      </w:r>
      <w:r w:rsidR="002E6190" w:rsidRPr="000336A2">
        <w:rPr>
          <w:b/>
          <w:sz w:val="28"/>
          <w:szCs w:val="28"/>
        </w:rPr>
        <w:t>3</w:t>
      </w:r>
      <w:r w:rsidRPr="000336A2">
        <w:rPr>
          <w:b/>
          <w:sz w:val="28"/>
          <w:szCs w:val="28"/>
        </w:rPr>
        <w:t xml:space="preserve"> року № </w:t>
      </w:r>
      <w:r w:rsidR="002E6190" w:rsidRPr="000336A2">
        <w:rPr>
          <w:b/>
          <w:sz w:val="28"/>
          <w:szCs w:val="28"/>
        </w:rPr>
        <w:t>46</w:t>
      </w:r>
      <w:r w:rsidR="003115A6" w:rsidRPr="000336A2">
        <w:rPr>
          <w:b/>
          <w:sz w:val="28"/>
          <w:szCs w:val="28"/>
        </w:rPr>
        <w:t>/</w:t>
      </w:r>
      <w:r w:rsidR="002E6190" w:rsidRPr="000336A2">
        <w:rPr>
          <w:b/>
          <w:sz w:val="28"/>
          <w:szCs w:val="28"/>
        </w:rPr>
        <w:t>2628</w:t>
      </w:r>
      <w:r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2E6190" w:rsidRPr="000336A2">
        <w:rPr>
          <w:b/>
          <w:sz w:val="28"/>
          <w:szCs w:val="28"/>
        </w:rPr>
        <w:t>4</w:t>
      </w:r>
      <w:r w:rsidRPr="000336A2">
        <w:rPr>
          <w:b/>
          <w:sz w:val="28"/>
          <w:szCs w:val="28"/>
        </w:rPr>
        <w:t xml:space="preserve"> рік»</w:t>
      </w:r>
      <w:r w:rsidR="00E67AB9" w:rsidRPr="000336A2">
        <w:rPr>
          <w:b/>
          <w:sz w:val="28"/>
          <w:szCs w:val="28"/>
        </w:rPr>
        <w:t xml:space="preserve"> </w:t>
      </w:r>
      <w:r w:rsidR="00EC3CEE" w:rsidRPr="000336A2">
        <w:rPr>
          <w:b/>
          <w:sz w:val="28"/>
          <w:szCs w:val="28"/>
        </w:rPr>
        <w:t>(із наступними змінами)</w:t>
      </w:r>
    </w:p>
    <w:p w:rsidR="00D05BBA" w:rsidRDefault="00D05BBA" w:rsidP="00DA4D1F">
      <w:pPr>
        <w:pStyle w:val="1"/>
        <w:ind w:firstLine="426"/>
        <w:jc w:val="both"/>
        <w:rPr>
          <w:szCs w:val="28"/>
        </w:rPr>
      </w:pPr>
    </w:p>
    <w:p w:rsidR="006115AB" w:rsidRDefault="00C94CA3" w:rsidP="00DA4D1F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034747">
        <w:rPr>
          <w:szCs w:val="28"/>
        </w:rPr>
        <w:t xml:space="preserve"> </w:t>
      </w:r>
      <w:r w:rsidRPr="000336A2">
        <w:rPr>
          <w:szCs w:val="28"/>
        </w:rPr>
        <w:t xml:space="preserve">Бюджетного кодексу України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B806CB" w:rsidRPr="00B806CB" w:rsidRDefault="00B806CB" w:rsidP="00B806CB"/>
    <w:p w:rsidR="00224580" w:rsidRPr="000336A2" w:rsidRDefault="00224580" w:rsidP="0022458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BD2F60" w:rsidRDefault="00224580" w:rsidP="00E73A84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0336A2">
        <w:rPr>
          <w:b/>
          <w:sz w:val="28"/>
          <w:szCs w:val="28"/>
          <w:u w:val="single"/>
        </w:rPr>
        <w:t>ДОХОДИ</w:t>
      </w:r>
    </w:p>
    <w:p w:rsidR="001E6ADE" w:rsidRPr="00683AD2" w:rsidRDefault="00D92727" w:rsidP="0075445A">
      <w:pPr>
        <w:pStyle w:val="ad"/>
        <w:numPr>
          <w:ilvl w:val="0"/>
          <w:numId w:val="48"/>
        </w:numPr>
        <w:tabs>
          <w:tab w:val="left" w:pos="0"/>
        </w:tabs>
        <w:ind w:left="0" w:firstLine="705"/>
        <w:jc w:val="both"/>
        <w:rPr>
          <w:rStyle w:val="af6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За рахунок субвенції</w:t>
      </w:r>
      <w:r w:rsidR="00CF6F04" w:rsidRPr="00DE3B6C">
        <w:rPr>
          <w:b/>
          <w:sz w:val="28"/>
          <w:szCs w:val="28"/>
          <w:lang w:val="uk-UA"/>
        </w:rPr>
        <w:t xml:space="preserve"> з обласного б</w:t>
      </w:r>
      <w:r w:rsidR="009C7C6E" w:rsidRPr="00DE3B6C">
        <w:rPr>
          <w:b/>
          <w:sz w:val="28"/>
          <w:szCs w:val="28"/>
          <w:lang w:val="uk-UA"/>
        </w:rPr>
        <w:t>юджету збільшити доходи</w:t>
      </w:r>
      <w:r w:rsidR="00CF6F04" w:rsidRPr="00DE3B6C">
        <w:rPr>
          <w:b/>
          <w:sz w:val="28"/>
          <w:szCs w:val="28"/>
          <w:lang w:val="uk-UA"/>
        </w:rPr>
        <w:t xml:space="preserve"> </w:t>
      </w:r>
      <w:r w:rsidR="00DE3B6C" w:rsidRPr="00DE3B6C">
        <w:rPr>
          <w:b/>
          <w:sz w:val="28"/>
          <w:szCs w:val="28"/>
          <w:lang w:val="uk-UA"/>
        </w:rPr>
        <w:t>по</w:t>
      </w:r>
      <w:r w:rsidR="001E6ADE" w:rsidRPr="00DE3B6C">
        <w:rPr>
          <w:b/>
          <w:sz w:val="28"/>
          <w:szCs w:val="28"/>
          <w:lang w:val="uk-UA"/>
        </w:rPr>
        <w:t xml:space="preserve">           ККД 41050</w:t>
      </w:r>
      <w:r w:rsidR="00DE3B6C" w:rsidRPr="00DE3B6C">
        <w:rPr>
          <w:b/>
          <w:sz w:val="28"/>
          <w:szCs w:val="28"/>
          <w:lang w:val="uk-UA"/>
        </w:rPr>
        <w:t>4</w:t>
      </w:r>
      <w:r w:rsidR="001E6ADE" w:rsidRPr="00DE3B6C">
        <w:rPr>
          <w:b/>
          <w:sz w:val="28"/>
          <w:szCs w:val="28"/>
          <w:lang w:val="uk-UA"/>
        </w:rPr>
        <w:t xml:space="preserve">00 </w:t>
      </w:r>
      <w:r w:rsidR="001E6ADE" w:rsidRPr="00DE3B6C">
        <w:rPr>
          <w:rStyle w:val="af6"/>
          <w:rFonts w:ascii="IBM Plex Serif" w:hAnsi="IBM Plex Serif"/>
          <w:color w:val="auto"/>
          <w:u w:val="none"/>
          <w:shd w:val="clear" w:color="auto" w:fill="FFFFFF"/>
          <w:lang w:val="uk-UA"/>
        </w:rPr>
        <w:t>«</w:t>
      </w:r>
      <w:r w:rsidR="00DE3B6C" w:rsidRPr="00DE3B6C">
        <w:rPr>
          <w:rStyle w:val="af6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 xml:space="preserve">Субвенція з місцевого бюджету на виплату грошової компенсації за належні для отримання жилі приміщення для сімей осіб, визначених пунктами 2-5 частини першої статті 10-1 Закону України «Про статус ветеранів війни, гарантії їх соціального захисту», для осіб з інвалідністю І - </w:t>
      </w:r>
      <w:r w:rsidR="00DE3B6C" w:rsidRPr="00DE3B6C">
        <w:rPr>
          <w:rStyle w:val="af6"/>
          <w:rFonts w:ascii="IBM Plex Serif" w:hAnsi="IBM Plex Serif"/>
          <w:color w:val="auto"/>
          <w:sz w:val="28"/>
          <w:szCs w:val="28"/>
          <w:u w:val="none"/>
          <w:shd w:val="clear" w:color="auto" w:fill="FFFFFF"/>
        </w:rPr>
        <w:t>II</w:t>
      </w:r>
      <w:r w:rsidR="00DE3B6C" w:rsidRPr="00DE3B6C">
        <w:rPr>
          <w:rStyle w:val="af6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 xml:space="preserve">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-14 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 </w:t>
      </w:r>
      <w:r w:rsidR="001E6ADE" w:rsidRPr="00DE3B6C">
        <w:rPr>
          <w:rStyle w:val="af6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 xml:space="preserve">» на </w:t>
      </w:r>
      <w:r w:rsidR="00DE3B6C" w:rsidRPr="00683AD2">
        <w:rPr>
          <w:rStyle w:val="af6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1</w:t>
      </w:r>
      <w:r w:rsidR="00DE3B6C" w:rsidRPr="00683AD2">
        <w:rPr>
          <w:rStyle w:val="af6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</w:rPr>
        <w:t> </w:t>
      </w:r>
      <w:r w:rsidR="00DE3B6C" w:rsidRPr="00683AD2">
        <w:rPr>
          <w:rStyle w:val="af6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900</w:t>
      </w:r>
      <w:r w:rsidR="00DE3B6C" w:rsidRPr="00683AD2">
        <w:rPr>
          <w:rStyle w:val="af6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</w:rPr>
        <w:t> </w:t>
      </w:r>
      <w:r w:rsidR="00DE3B6C" w:rsidRPr="00683AD2">
        <w:rPr>
          <w:rStyle w:val="af6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235,30</w:t>
      </w:r>
      <w:r w:rsidR="00265747">
        <w:rPr>
          <w:rStyle w:val="af6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 xml:space="preserve"> грн.</w:t>
      </w:r>
    </w:p>
    <w:p w:rsidR="00CF6F04" w:rsidRPr="00265747" w:rsidRDefault="009C7C6E" w:rsidP="00265747">
      <w:pPr>
        <w:pStyle w:val="ad"/>
        <w:numPr>
          <w:ilvl w:val="0"/>
          <w:numId w:val="48"/>
        </w:numPr>
        <w:tabs>
          <w:tab w:val="left" w:pos="0"/>
        </w:tabs>
        <w:ind w:left="0" w:firstLine="708"/>
        <w:jc w:val="both"/>
        <w:rPr>
          <w:sz w:val="28"/>
          <w:szCs w:val="28"/>
          <w:lang w:val="uk-UA"/>
        </w:rPr>
      </w:pPr>
      <w:r w:rsidRPr="00265747">
        <w:rPr>
          <w:b/>
          <w:sz w:val="28"/>
          <w:szCs w:val="28"/>
          <w:lang w:val="uk-UA"/>
        </w:rPr>
        <w:t>За рахунок субвенції</w:t>
      </w:r>
      <w:r w:rsidR="00CF6F04" w:rsidRPr="00265747">
        <w:rPr>
          <w:b/>
          <w:sz w:val="28"/>
          <w:szCs w:val="28"/>
          <w:lang w:val="uk-UA"/>
        </w:rPr>
        <w:t xml:space="preserve"> з</w:t>
      </w:r>
      <w:r w:rsidRPr="00265747">
        <w:rPr>
          <w:b/>
          <w:sz w:val="28"/>
          <w:szCs w:val="28"/>
          <w:lang w:val="uk-UA"/>
        </w:rPr>
        <w:t xml:space="preserve"> бюджету</w:t>
      </w:r>
      <w:r w:rsidR="00CF6F04" w:rsidRPr="00265747">
        <w:rPr>
          <w:b/>
          <w:sz w:val="28"/>
          <w:szCs w:val="28"/>
          <w:lang w:val="uk-UA"/>
        </w:rPr>
        <w:t xml:space="preserve"> </w:t>
      </w:r>
      <w:r w:rsidR="00DE3B6C" w:rsidRPr="00265747">
        <w:rPr>
          <w:b/>
          <w:sz w:val="28"/>
          <w:szCs w:val="28"/>
          <w:lang w:val="uk-UA"/>
        </w:rPr>
        <w:t>Борщагівської</w:t>
      </w:r>
      <w:r w:rsidR="006246C4" w:rsidRPr="00265747">
        <w:rPr>
          <w:b/>
          <w:sz w:val="28"/>
          <w:szCs w:val="28"/>
          <w:lang w:val="uk-UA"/>
        </w:rPr>
        <w:t xml:space="preserve"> </w:t>
      </w:r>
      <w:r w:rsidR="00DE3B6C" w:rsidRPr="00265747">
        <w:rPr>
          <w:b/>
          <w:sz w:val="28"/>
          <w:szCs w:val="28"/>
          <w:lang w:val="uk-UA"/>
        </w:rPr>
        <w:t>сільської</w:t>
      </w:r>
      <w:r w:rsidRPr="00265747">
        <w:rPr>
          <w:b/>
          <w:sz w:val="28"/>
          <w:szCs w:val="28"/>
          <w:lang w:val="uk-UA"/>
        </w:rPr>
        <w:t xml:space="preserve"> територіальної громади збільшити доходи </w:t>
      </w:r>
      <w:r w:rsidR="00CF6F04" w:rsidRPr="00265747">
        <w:rPr>
          <w:b/>
          <w:sz w:val="28"/>
          <w:szCs w:val="28"/>
          <w:lang w:val="uk-UA"/>
        </w:rPr>
        <w:t>ККД 41053900 «Інші субвенції з місц</w:t>
      </w:r>
      <w:r w:rsidRPr="00265747">
        <w:rPr>
          <w:b/>
          <w:sz w:val="28"/>
          <w:szCs w:val="28"/>
          <w:lang w:val="uk-UA"/>
        </w:rPr>
        <w:t xml:space="preserve">евого бюджету» </w:t>
      </w:r>
      <w:r w:rsidR="00CF6F04" w:rsidRPr="00265747">
        <w:rPr>
          <w:b/>
          <w:sz w:val="28"/>
          <w:szCs w:val="28"/>
          <w:lang w:val="uk-UA"/>
        </w:rPr>
        <w:t xml:space="preserve">на </w:t>
      </w:r>
      <w:r w:rsidR="00292603" w:rsidRPr="00265747">
        <w:rPr>
          <w:b/>
          <w:sz w:val="28"/>
          <w:szCs w:val="28"/>
          <w:lang w:val="uk-UA"/>
        </w:rPr>
        <w:t>1</w:t>
      </w:r>
      <w:r w:rsidR="00DE3B6C" w:rsidRPr="00265747">
        <w:rPr>
          <w:b/>
          <w:sz w:val="28"/>
          <w:szCs w:val="28"/>
        </w:rPr>
        <w:t> </w:t>
      </w:r>
      <w:r w:rsidR="00DE3B6C" w:rsidRPr="00265747">
        <w:rPr>
          <w:b/>
          <w:sz w:val="28"/>
          <w:szCs w:val="28"/>
          <w:lang w:val="uk-UA"/>
        </w:rPr>
        <w:t>235 7</w:t>
      </w:r>
      <w:r w:rsidR="00292603" w:rsidRPr="00265747">
        <w:rPr>
          <w:b/>
          <w:sz w:val="28"/>
          <w:szCs w:val="28"/>
          <w:lang w:val="uk-UA"/>
        </w:rPr>
        <w:t>00</w:t>
      </w:r>
      <w:r w:rsidR="00CF6F04" w:rsidRPr="00265747">
        <w:rPr>
          <w:b/>
          <w:sz w:val="28"/>
          <w:szCs w:val="28"/>
          <w:lang w:val="uk-UA"/>
        </w:rPr>
        <w:t>,00 грн</w:t>
      </w:r>
      <w:r w:rsidR="00292603" w:rsidRPr="00265747">
        <w:rPr>
          <w:b/>
          <w:sz w:val="28"/>
          <w:szCs w:val="28"/>
          <w:lang w:val="uk-UA"/>
        </w:rPr>
        <w:t>.</w:t>
      </w:r>
    </w:p>
    <w:p w:rsidR="00265747" w:rsidRPr="00265747" w:rsidRDefault="00265747" w:rsidP="00265747">
      <w:pPr>
        <w:pStyle w:val="ad"/>
        <w:tabs>
          <w:tab w:val="left" w:pos="0"/>
        </w:tabs>
        <w:ind w:left="708"/>
        <w:jc w:val="both"/>
        <w:rPr>
          <w:sz w:val="28"/>
          <w:szCs w:val="28"/>
          <w:lang w:val="uk-UA"/>
        </w:rPr>
      </w:pPr>
    </w:p>
    <w:p w:rsidR="00683AD2" w:rsidRPr="000336A2" w:rsidRDefault="00683AD2" w:rsidP="00683AD2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B27840" w:rsidRPr="00265747" w:rsidRDefault="004A4F8A" w:rsidP="00265747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1D77C4">
        <w:rPr>
          <w:b/>
          <w:sz w:val="28"/>
          <w:szCs w:val="28"/>
          <w:u w:val="single"/>
        </w:rPr>
        <w:t>ВИДАТКИ</w:t>
      </w:r>
    </w:p>
    <w:p w:rsidR="00175212" w:rsidRPr="003C2386" w:rsidRDefault="005E62BB" w:rsidP="00186C02">
      <w:pPr>
        <w:pStyle w:val="ad"/>
        <w:numPr>
          <w:ilvl w:val="0"/>
          <w:numId w:val="48"/>
        </w:numPr>
        <w:tabs>
          <w:tab w:val="left" w:pos="0"/>
          <w:tab w:val="left" w:pos="426"/>
          <w:tab w:val="left" w:pos="851"/>
        </w:tabs>
        <w:ind w:left="0" w:firstLine="63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рахунок субвенці</w:t>
      </w:r>
      <w:r w:rsidR="00265747">
        <w:rPr>
          <w:b/>
          <w:sz w:val="28"/>
          <w:szCs w:val="28"/>
          <w:lang w:val="uk-UA"/>
        </w:rPr>
        <w:t>ї</w:t>
      </w:r>
      <w:r w:rsidR="00175212" w:rsidRPr="003C2386">
        <w:rPr>
          <w:b/>
          <w:sz w:val="28"/>
          <w:szCs w:val="28"/>
          <w:lang w:val="uk-UA"/>
        </w:rPr>
        <w:t xml:space="preserve"> з </w:t>
      </w:r>
      <w:r w:rsidR="00265747" w:rsidRPr="00265747">
        <w:rPr>
          <w:b/>
          <w:sz w:val="28"/>
          <w:szCs w:val="28"/>
          <w:lang w:val="uk-UA"/>
        </w:rPr>
        <w:t>бюджету Борщагівської сільської територіальної громади</w:t>
      </w:r>
      <w:r w:rsidR="00265747">
        <w:rPr>
          <w:b/>
          <w:sz w:val="28"/>
          <w:szCs w:val="28"/>
          <w:lang w:val="uk-UA"/>
        </w:rPr>
        <w:t xml:space="preserve"> </w:t>
      </w:r>
      <w:r w:rsidR="001D4E1A">
        <w:rPr>
          <w:b/>
          <w:sz w:val="28"/>
          <w:szCs w:val="28"/>
          <w:lang w:val="uk-UA"/>
        </w:rPr>
        <w:t xml:space="preserve">збільшити видатки </w:t>
      </w:r>
    </w:p>
    <w:p w:rsidR="00175212" w:rsidRPr="003C2386" w:rsidRDefault="00175212" w:rsidP="00175212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Виконавчий комітет Боярської міської ради</w:t>
      </w:r>
    </w:p>
    <w:p w:rsidR="00175212" w:rsidRDefault="00175212" w:rsidP="00175212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 xml:space="preserve">ТПКВКМБ 0212010 КЕКВ 2610 – </w:t>
      </w:r>
      <w:r w:rsidR="00292603">
        <w:rPr>
          <w:b/>
          <w:sz w:val="28"/>
          <w:szCs w:val="28"/>
          <w:lang w:val="uk-UA"/>
        </w:rPr>
        <w:t>1</w:t>
      </w:r>
      <w:r w:rsidR="00DE3B6C">
        <w:rPr>
          <w:b/>
          <w:sz w:val="28"/>
          <w:szCs w:val="28"/>
          <w:lang w:val="uk-UA"/>
        </w:rPr>
        <w:t> 235 7</w:t>
      </w:r>
      <w:r w:rsidR="00292603">
        <w:rPr>
          <w:b/>
          <w:sz w:val="28"/>
          <w:szCs w:val="28"/>
          <w:lang w:val="uk-UA"/>
        </w:rPr>
        <w:t>00</w:t>
      </w:r>
      <w:r w:rsidRPr="003C2386">
        <w:rPr>
          <w:b/>
          <w:sz w:val="28"/>
          <w:szCs w:val="28"/>
          <w:lang w:val="uk-UA"/>
        </w:rPr>
        <w:t xml:space="preserve">,00 грн </w:t>
      </w:r>
      <w:r w:rsidRPr="003C2386">
        <w:rPr>
          <w:sz w:val="28"/>
          <w:szCs w:val="28"/>
          <w:lang w:val="uk-UA"/>
        </w:rPr>
        <w:t>(відшкодування розрахунків за спожиті енергоносії КНП «Лікарня інтенсивного лік</w:t>
      </w:r>
      <w:r w:rsidR="003C2386">
        <w:rPr>
          <w:sz w:val="28"/>
          <w:szCs w:val="28"/>
          <w:lang w:val="uk-UA"/>
        </w:rPr>
        <w:t>ування Боярської міської ради»).</w:t>
      </w:r>
    </w:p>
    <w:p w:rsidR="00471719" w:rsidRDefault="00471719" w:rsidP="00175212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634B29" w:rsidRPr="00634B29" w:rsidRDefault="00634B29" w:rsidP="00634B29">
      <w:pPr>
        <w:pStyle w:val="ad"/>
        <w:numPr>
          <w:ilvl w:val="0"/>
          <w:numId w:val="48"/>
        </w:numPr>
        <w:ind w:left="0" w:firstLine="708"/>
        <w:jc w:val="both"/>
        <w:rPr>
          <w:sz w:val="28"/>
          <w:szCs w:val="28"/>
          <w:lang w:val="uk-UA" w:eastAsia="uk-UA"/>
        </w:rPr>
      </w:pPr>
      <w:r w:rsidRPr="00634B29">
        <w:rPr>
          <w:sz w:val="28"/>
          <w:szCs w:val="28"/>
          <w:lang w:val="uk-UA" w:eastAsia="uk-UA"/>
        </w:rPr>
        <w:t xml:space="preserve">Зміни до </w:t>
      </w:r>
      <w:r w:rsidR="00471719" w:rsidRPr="00634B29">
        <w:rPr>
          <w:sz w:val="28"/>
          <w:szCs w:val="28"/>
          <w:lang w:val="uk-UA" w:eastAsia="uk-UA"/>
        </w:rPr>
        <w:t xml:space="preserve">економічної класифікації видатків у </w:t>
      </w:r>
      <w:r w:rsidRPr="00634B29">
        <w:rPr>
          <w:sz w:val="28"/>
          <w:szCs w:val="28"/>
          <w:lang w:val="uk-UA" w:eastAsia="uk-UA"/>
        </w:rPr>
        <w:t xml:space="preserve">межах планових асигнувань управління освіти </w:t>
      </w:r>
      <w:r w:rsidR="00471719" w:rsidRPr="00634B29">
        <w:rPr>
          <w:sz w:val="28"/>
          <w:szCs w:val="28"/>
          <w:lang w:val="uk-UA" w:eastAsia="uk-UA"/>
        </w:rPr>
        <w:t>Боярсько</w:t>
      </w:r>
      <w:r w:rsidRPr="00634B29">
        <w:rPr>
          <w:sz w:val="28"/>
          <w:szCs w:val="28"/>
          <w:lang w:val="uk-UA" w:eastAsia="uk-UA"/>
        </w:rPr>
        <w:t>ї міської ради по КПКВКМБ 1152 «Забезпечення діяльності інклюзивно-ресурсних центрів за рахунок освітньої субвенції»</w:t>
      </w:r>
    </w:p>
    <w:p w:rsidR="00634B29" w:rsidRDefault="00634B29" w:rsidP="00634B29">
      <w:pPr>
        <w:pStyle w:val="ad"/>
        <w:ind w:left="106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Зменшити видатки КЕКВ 2111 на 2 452,95 грн;</w:t>
      </w:r>
    </w:p>
    <w:p w:rsidR="00634B29" w:rsidRPr="00634B29" w:rsidRDefault="00634B29" w:rsidP="00634B29">
      <w:pPr>
        <w:pStyle w:val="ad"/>
        <w:ind w:left="106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більшити видатки КЕКВ 2120 на 2 452,95 грн.</w:t>
      </w:r>
    </w:p>
    <w:p w:rsidR="00175212" w:rsidRPr="00634B29" w:rsidRDefault="00175212" w:rsidP="00634B29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3A41C6" w:rsidRPr="00D82019" w:rsidRDefault="004A4F8A" w:rsidP="009C7C6E">
      <w:pPr>
        <w:tabs>
          <w:tab w:val="left" w:pos="0"/>
        </w:tabs>
        <w:jc w:val="center"/>
        <w:rPr>
          <w:b/>
          <w:sz w:val="28"/>
          <w:szCs w:val="28"/>
        </w:rPr>
      </w:pPr>
      <w:r w:rsidRPr="00D82019">
        <w:rPr>
          <w:b/>
          <w:sz w:val="28"/>
          <w:szCs w:val="28"/>
        </w:rPr>
        <w:t>СПЕЦІАЛЬНИЙ ФОНД</w:t>
      </w:r>
    </w:p>
    <w:p w:rsidR="004A4F8A" w:rsidRDefault="004A4F8A" w:rsidP="00003AE5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 w:rsidRPr="00D82019">
        <w:rPr>
          <w:b/>
          <w:sz w:val="28"/>
          <w:szCs w:val="28"/>
          <w:u w:val="single"/>
        </w:rPr>
        <w:t>ВИДАТКИ</w:t>
      </w:r>
    </w:p>
    <w:p w:rsidR="007E7A93" w:rsidRPr="00634B29" w:rsidRDefault="00B27840" w:rsidP="00634B29">
      <w:pPr>
        <w:pStyle w:val="ad"/>
        <w:numPr>
          <w:ilvl w:val="0"/>
          <w:numId w:val="48"/>
        </w:numPr>
        <w:tabs>
          <w:tab w:val="left" w:pos="0"/>
          <w:tab w:val="left" w:pos="142"/>
        </w:tabs>
        <w:jc w:val="both"/>
        <w:rPr>
          <w:b/>
          <w:sz w:val="28"/>
          <w:szCs w:val="28"/>
          <w:u w:val="single"/>
        </w:rPr>
      </w:pPr>
      <w:r w:rsidRPr="00634B29">
        <w:rPr>
          <w:b/>
          <w:sz w:val="28"/>
          <w:szCs w:val="28"/>
        </w:rPr>
        <w:t>За рахунок субвенції</w:t>
      </w:r>
      <w:r w:rsidR="00265747" w:rsidRPr="00634B29">
        <w:rPr>
          <w:b/>
          <w:sz w:val="28"/>
          <w:szCs w:val="28"/>
        </w:rPr>
        <w:t xml:space="preserve"> з обасного</w:t>
      </w:r>
      <w:r w:rsidR="007E7A93" w:rsidRPr="00634B29">
        <w:rPr>
          <w:b/>
          <w:sz w:val="28"/>
          <w:szCs w:val="28"/>
        </w:rPr>
        <w:t xml:space="preserve"> бюджету збільшити видатки </w:t>
      </w:r>
    </w:p>
    <w:p w:rsidR="007E7A93" w:rsidRPr="00393A58" w:rsidRDefault="007E7A93" w:rsidP="007E7A9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93A58">
        <w:rPr>
          <w:b/>
          <w:sz w:val="28"/>
          <w:szCs w:val="28"/>
        </w:rPr>
        <w:t>Управління соціального захисту населення Боярської міської ради</w:t>
      </w:r>
    </w:p>
    <w:p w:rsidR="007E7A93" w:rsidRDefault="007E7A93" w:rsidP="007E7A9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83AD2" w:rsidRPr="004E031A">
        <w:rPr>
          <w:b/>
          <w:sz w:val="28"/>
          <w:szCs w:val="28"/>
        </w:rPr>
        <w:t>ТПКВКМБ 061</w:t>
      </w:r>
      <w:r w:rsidR="00683AD2">
        <w:rPr>
          <w:b/>
          <w:sz w:val="28"/>
          <w:szCs w:val="28"/>
        </w:rPr>
        <w:t>3221</w:t>
      </w:r>
      <w:r w:rsidR="00683AD2" w:rsidRPr="004E031A">
        <w:rPr>
          <w:b/>
          <w:sz w:val="28"/>
          <w:szCs w:val="28"/>
        </w:rPr>
        <w:t xml:space="preserve"> КЕКВ </w:t>
      </w:r>
      <w:r w:rsidR="00683AD2">
        <w:rPr>
          <w:b/>
          <w:sz w:val="28"/>
          <w:szCs w:val="28"/>
        </w:rPr>
        <w:t>3220</w:t>
      </w:r>
      <w:r w:rsidR="00265747">
        <w:rPr>
          <w:sz w:val="28"/>
          <w:szCs w:val="28"/>
        </w:rPr>
        <w:t xml:space="preserve"> </w:t>
      </w:r>
      <w:r w:rsidR="00683AD2" w:rsidRPr="00393A58">
        <w:rPr>
          <w:sz w:val="28"/>
          <w:szCs w:val="28"/>
        </w:rPr>
        <w:t>на</w:t>
      </w:r>
      <w:r w:rsidR="00265747">
        <w:rPr>
          <w:b/>
          <w:sz w:val="28"/>
          <w:szCs w:val="28"/>
        </w:rPr>
        <w:t xml:space="preserve"> </w:t>
      </w:r>
      <w:r w:rsidR="00683AD2">
        <w:rPr>
          <w:sz w:val="28"/>
          <w:szCs w:val="28"/>
        </w:rPr>
        <w:t>1 900 235,3</w:t>
      </w:r>
      <w:r w:rsidR="00683AD2" w:rsidRPr="000336A2">
        <w:rPr>
          <w:sz w:val="28"/>
          <w:szCs w:val="28"/>
        </w:rPr>
        <w:t>0 грн</w:t>
      </w:r>
      <w:r w:rsidRPr="00393A58">
        <w:rPr>
          <w:b/>
          <w:sz w:val="28"/>
          <w:szCs w:val="28"/>
        </w:rPr>
        <w:t xml:space="preserve">  </w:t>
      </w:r>
      <w:r w:rsidRPr="00393A58">
        <w:rPr>
          <w:sz w:val="28"/>
          <w:szCs w:val="28"/>
        </w:rPr>
        <w:t>(придбання житла дл</w:t>
      </w:r>
      <w:r w:rsidR="00265747">
        <w:rPr>
          <w:sz w:val="28"/>
          <w:szCs w:val="28"/>
        </w:rPr>
        <w:t>я осіб, визначених</w:t>
      </w:r>
      <w:r w:rsidR="00265747" w:rsidRPr="00265747">
        <w:rPr>
          <w:rStyle w:val="af6"/>
          <w:rFonts w:ascii="IBM Plex Serif" w:hAnsi="IBM Plex Serif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265747">
        <w:rPr>
          <w:rStyle w:val="af6"/>
          <w:rFonts w:ascii="IBM Plex Serif" w:hAnsi="IBM Plex Serif"/>
          <w:color w:val="auto"/>
          <w:sz w:val="28"/>
          <w:szCs w:val="28"/>
          <w:u w:val="none"/>
          <w:shd w:val="clear" w:color="auto" w:fill="FFFFFF"/>
        </w:rPr>
        <w:t>Законом</w:t>
      </w:r>
      <w:r w:rsidR="00265747" w:rsidRPr="00DE3B6C">
        <w:rPr>
          <w:rStyle w:val="af6"/>
          <w:rFonts w:ascii="IBM Plex Serif" w:hAnsi="IBM Plex Serif"/>
          <w:color w:val="auto"/>
          <w:sz w:val="28"/>
          <w:szCs w:val="28"/>
          <w:u w:val="none"/>
          <w:shd w:val="clear" w:color="auto" w:fill="FFFFFF"/>
        </w:rPr>
        <w:t xml:space="preserve"> України «Про статус ветеранів війни, гарантії їх соціального захисту»</w:t>
      </w:r>
      <w:r w:rsidR="001E6ADE">
        <w:rPr>
          <w:sz w:val="28"/>
          <w:szCs w:val="28"/>
        </w:rPr>
        <w:t>).</w:t>
      </w:r>
    </w:p>
    <w:p w:rsidR="00265747" w:rsidRDefault="00265747" w:rsidP="007E7A93">
      <w:pPr>
        <w:tabs>
          <w:tab w:val="left" w:pos="0"/>
        </w:tabs>
        <w:jc w:val="both"/>
        <w:rPr>
          <w:sz w:val="28"/>
          <w:szCs w:val="28"/>
        </w:rPr>
      </w:pPr>
    </w:p>
    <w:p w:rsidR="00265747" w:rsidRDefault="00265747" w:rsidP="007E7A93">
      <w:pPr>
        <w:tabs>
          <w:tab w:val="left" w:pos="0"/>
        </w:tabs>
        <w:jc w:val="both"/>
        <w:rPr>
          <w:sz w:val="28"/>
          <w:szCs w:val="28"/>
        </w:rPr>
      </w:pPr>
    </w:p>
    <w:p w:rsidR="00683AD2" w:rsidRDefault="00820176" w:rsidP="002C5A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C5A12" w:rsidRPr="00377638">
        <w:rPr>
          <w:b/>
          <w:sz w:val="28"/>
          <w:szCs w:val="28"/>
        </w:rPr>
        <w:t>ачальник</w:t>
      </w:r>
    </w:p>
    <w:p w:rsidR="008C5C06" w:rsidRPr="003F5849" w:rsidRDefault="002C5A12" w:rsidP="002C5A12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              </w:t>
      </w:r>
      <w:r w:rsidR="00820176">
        <w:rPr>
          <w:b/>
          <w:sz w:val="28"/>
          <w:szCs w:val="28"/>
        </w:rPr>
        <w:t xml:space="preserve">                    </w:t>
      </w:r>
      <w:r w:rsidRPr="00377638">
        <w:rPr>
          <w:b/>
          <w:sz w:val="28"/>
          <w:szCs w:val="28"/>
        </w:rPr>
        <w:t xml:space="preserve">    Тетяна </w:t>
      </w:r>
      <w:r w:rsidR="00820176">
        <w:rPr>
          <w:b/>
          <w:sz w:val="28"/>
          <w:szCs w:val="28"/>
        </w:rPr>
        <w:t>ПЕТРЕНКО</w:t>
      </w:r>
    </w:p>
    <w:sectPr w:rsidR="008C5C06" w:rsidRPr="003F5849" w:rsidSect="00D92727">
      <w:footerReference w:type="default" r:id="rId8"/>
      <w:pgSz w:w="11906" w:h="16838" w:code="9"/>
      <w:pgMar w:top="1560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01" w:rsidRDefault="000D5B01" w:rsidP="007D01F8">
      <w:r>
        <w:separator/>
      </w:r>
    </w:p>
  </w:endnote>
  <w:endnote w:type="continuationSeparator" w:id="0">
    <w:p w:rsidR="000D5B01" w:rsidRDefault="000D5B01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:rsidR="003164AB" w:rsidRDefault="003164A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49" w:rsidRPr="00776B49">
          <w:rPr>
            <w:noProof/>
            <w:lang w:val="ru-RU"/>
          </w:rPr>
          <w:t>2</w:t>
        </w:r>
        <w:r>
          <w:fldChar w:fldCharType="end"/>
        </w:r>
      </w:p>
    </w:sdtContent>
  </w:sdt>
  <w:p w:rsidR="003164AB" w:rsidRDefault="003164A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01" w:rsidRDefault="000D5B01" w:rsidP="007D01F8">
      <w:r>
        <w:separator/>
      </w:r>
    </w:p>
  </w:footnote>
  <w:footnote w:type="continuationSeparator" w:id="0">
    <w:p w:rsidR="000D5B01" w:rsidRDefault="000D5B01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C8D"/>
    <w:multiLevelType w:val="multilevel"/>
    <w:tmpl w:val="AEBE647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1CA8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F16B1C"/>
    <w:multiLevelType w:val="hybridMultilevel"/>
    <w:tmpl w:val="3538F944"/>
    <w:lvl w:ilvl="0" w:tplc="CD6C3E3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8363DE"/>
    <w:multiLevelType w:val="hybridMultilevel"/>
    <w:tmpl w:val="B274A0B2"/>
    <w:lvl w:ilvl="0" w:tplc="29C24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DB011D"/>
    <w:multiLevelType w:val="multilevel"/>
    <w:tmpl w:val="CCCE8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9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1747446B"/>
    <w:multiLevelType w:val="hybridMultilevel"/>
    <w:tmpl w:val="8F704E1E"/>
    <w:lvl w:ilvl="0" w:tplc="141CB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7418"/>
    <w:multiLevelType w:val="hybridMultilevel"/>
    <w:tmpl w:val="D36A3FD6"/>
    <w:lvl w:ilvl="0" w:tplc="DC380FF0">
      <w:start w:val="1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31D495B"/>
    <w:multiLevelType w:val="hybridMultilevel"/>
    <w:tmpl w:val="F45650F8"/>
    <w:lvl w:ilvl="0" w:tplc="FEE42B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F2F7F"/>
    <w:multiLevelType w:val="hybridMultilevel"/>
    <w:tmpl w:val="79926CD8"/>
    <w:lvl w:ilvl="0" w:tplc="0082FB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D16669"/>
    <w:multiLevelType w:val="hybridMultilevel"/>
    <w:tmpl w:val="CDD4EC34"/>
    <w:lvl w:ilvl="0" w:tplc="8D522842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EC031F5"/>
    <w:multiLevelType w:val="hybridMultilevel"/>
    <w:tmpl w:val="214605A2"/>
    <w:lvl w:ilvl="0" w:tplc="3BF6A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670B48"/>
    <w:multiLevelType w:val="hybridMultilevel"/>
    <w:tmpl w:val="C188FB4A"/>
    <w:lvl w:ilvl="0" w:tplc="49CEE9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5D56F3B"/>
    <w:multiLevelType w:val="hybridMultilevel"/>
    <w:tmpl w:val="8F704E1E"/>
    <w:lvl w:ilvl="0" w:tplc="141CB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B262BAF"/>
    <w:multiLevelType w:val="hybridMultilevel"/>
    <w:tmpl w:val="88B8641E"/>
    <w:lvl w:ilvl="0" w:tplc="10FE1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E752589"/>
    <w:multiLevelType w:val="hybridMultilevel"/>
    <w:tmpl w:val="774ACECA"/>
    <w:lvl w:ilvl="0" w:tplc="CF78BC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917A91"/>
    <w:multiLevelType w:val="hybridMultilevel"/>
    <w:tmpl w:val="9E6C353C"/>
    <w:lvl w:ilvl="0" w:tplc="0D9459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568031D1"/>
    <w:multiLevelType w:val="multilevel"/>
    <w:tmpl w:val="F3802A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1" w:hanging="2160"/>
      </w:pPr>
      <w:rPr>
        <w:rFonts w:hint="default"/>
      </w:rPr>
    </w:lvl>
  </w:abstractNum>
  <w:abstractNum w:abstractNumId="32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8502BC0"/>
    <w:multiLevelType w:val="multilevel"/>
    <w:tmpl w:val="338CCD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34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3F1F93"/>
    <w:multiLevelType w:val="multilevel"/>
    <w:tmpl w:val="068A4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37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52CCC"/>
    <w:multiLevelType w:val="hybridMultilevel"/>
    <w:tmpl w:val="DF6497C0"/>
    <w:lvl w:ilvl="0" w:tplc="6778E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55159"/>
    <w:multiLevelType w:val="hybridMultilevel"/>
    <w:tmpl w:val="1C66E088"/>
    <w:lvl w:ilvl="0" w:tplc="5D68D1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44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45" w15:restartNumberingAfterBreak="0">
    <w:nsid w:val="7E3F0F52"/>
    <w:multiLevelType w:val="hybridMultilevel"/>
    <w:tmpl w:val="DE76D13E"/>
    <w:lvl w:ilvl="0" w:tplc="C8C6E8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1"/>
  </w:num>
  <w:num w:numId="4">
    <w:abstractNumId w:val="28"/>
  </w:num>
  <w:num w:numId="5">
    <w:abstractNumId w:val="38"/>
  </w:num>
  <w:num w:numId="6">
    <w:abstractNumId w:val="34"/>
  </w:num>
  <w:num w:numId="7">
    <w:abstractNumId w:val="4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2"/>
  </w:num>
  <w:num w:numId="10">
    <w:abstractNumId w:val="26"/>
  </w:num>
  <w:num w:numId="11">
    <w:abstractNumId w:val="9"/>
  </w:num>
  <w:num w:numId="12">
    <w:abstractNumId w:val="40"/>
  </w:num>
  <w:num w:numId="13">
    <w:abstractNumId w:val="9"/>
  </w:num>
  <w:num w:numId="14">
    <w:abstractNumId w:val="44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2"/>
  </w:num>
  <w:num w:numId="18">
    <w:abstractNumId w:val="2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5"/>
  </w:num>
  <w:num w:numId="22">
    <w:abstractNumId w:val="12"/>
  </w:num>
  <w:num w:numId="23">
    <w:abstractNumId w:val="7"/>
  </w:num>
  <w:num w:numId="24">
    <w:abstractNumId w:val="25"/>
  </w:num>
  <w:num w:numId="25">
    <w:abstractNumId w:val="21"/>
  </w:num>
  <w:num w:numId="26">
    <w:abstractNumId w:val="39"/>
  </w:num>
  <w:num w:numId="27">
    <w:abstractNumId w:val="31"/>
  </w:num>
  <w:num w:numId="28">
    <w:abstractNumId w:val="3"/>
  </w:num>
  <w:num w:numId="29">
    <w:abstractNumId w:val="5"/>
  </w:num>
  <w:num w:numId="30">
    <w:abstractNumId w:val="16"/>
  </w:num>
  <w:num w:numId="31">
    <w:abstractNumId w:val="6"/>
  </w:num>
  <w:num w:numId="32">
    <w:abstractNumId w:val="41"/>
  </w:num>
  <w:num w:numId="33">
    <w:abstractNumId w:val="29"/>
  </w:num>
  <w:num w:numId="34">
    <w:abstractNumId w:val="36"/>
  </w:num>
  <w:num w:numId="35">
    <w:abstractNumId w:val="2"/>
  </w:num>
  <w:num w:numId="36">
    <w:abstractNumId w:val="4"/>
  </w:num>
  <w:num w:numId="37">
    <w:abstractNumId w:val="27"/>
  </w:num>
  <w:num w:numId="38">
    <w:abstractNumId w:val="17"/>
  </w:num>
  <w:num w:numId="39">
    <w:abstractNumId w:val="35"/>
  </w:num>
  <w:num w:numId="40">
    <w:abstractNumId w:val="8"/>
  </w:num>
  <w:num w:numId="41">
    <w:abstractNumId w:val="33"/>
  </w:num>
  <w:num w:numId="42">
    <w:abstractNumId w:val="13"/>
  </w:num>
  <w:num w:numId="43">
    <w:abstractNumId w:val="45"/>
  </w:num>
  <w:num w:numId="44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9"/>
  </w:num>
  <w:num w:numId="47">
    <w:abstractNumId w:val="14"/>
  </w:num>
  <w:num w:numId="48">
    <w:abstractNumId w:val="22"/>
  </w:num>
  <w:num w:numId="49">
    <w:abstractNumId w:val="24"/>
  </w:num>
  <w:num w:numId="5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62A"/>
    <w:rsid w:val="0002170A"/>
    <w:rsid w:val="00021B16"/>
    <w:rsid w:val="0002229F"/>
    <w:rsid w:val="0002259F"/>
    <w:rsid w:val="00022725"/>
    <w:rsid w:val="00022C27"/>
    <w:rsid w:val="00022E04"/>
    <w:rsid w:val="000232BC"/>
    <w:rsid w:val="00023ABF"/>
    <w:rsid w:val="00023B00"/>
    <w:rsid w:val="000249E5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77B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5E4"/>
    <w:rsid w:val="00081F54"/>
    <w:rsid w:val="0008226D"/>
    <w:rsid w:val="00082364"/>
    <w:rsid w:val="000828F6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6238"/>
    <w:rsid w:val="000A7396"/>
    <w:rsid w:val="000A75F0"/>
    <w:rsid w:val="000A760C"/>
    <w:rsid w:val="000A779C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5B01"/>
    <w:rsid w:val="000D67A1"/>
    <w:rsid w:val="000D6C32"/>
    <w:rsid w:val="000D6E97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56A"/>
    <w:rsid w:val="000E681C"/>
    <w:rsid w:val="000E6953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BCE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A8A"/>
    <w:rsid w:val="00131BF7"/>
    <w:rsid w:val="00132A93"/>
    <w:rsid w:val="001337FE"/>
    <w:rsid w:val="0013387B"/>
    <w:rsid w:val="00134271"/>
    <w:rsid w:val="00134A6D"/>
    <w:rsid w:val="0013660A"/>
    <w:rsid w:val="0013682E"/>
    <w:rsid w:val="00136F43"/>
    <w:rsid w:val="001375D6"/>
    <w:rsid w:val="001403D6"/>
    <w:rsid w:val="00140C1E"/>
    <w:rsid w:val="001416F6"/>
    <w:rsid w:val="00142079"/>
    <w:rsid w:val="001427D0"/>
    <w:rsid w:val="00143293"/>
    <w:rsid w:val="0014514D"/>
    <w:rsid w:val="00145463"/>
    <w:rsid w:val="001463A3"/>
    <w:rsid w:val="001470C7"/>
    <w:rsid w:val="0014715C"/>
    <w:rsid w:val="00147351"/>
    <w:rsid w:val="00147709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60150"/>
    <w:rsid w:val="00160590"/>
    <w:rsid w:val="00160B14"/>
    <w:rsid w:val="00160BDC"/>
    <w:rsid w:val="00161C11"/>
    <w:rsid w:val="00162780"/>
    <w:rsid w:val="00162C0B"/>
    <w:rsid w:val="00163591"/>
    <w:rsid w:val="00163A91"/>
    <w:rsid w:val="00163DA7"/>
    <w:rsid w:val="00164567"/>
    <w:rsid w:val="0016499A"/>
    <w:rsid w:val="00164E4E"/>
    <w:rsid w:val="00165508"/>
    <w:rsid w:val="00165BE2"/>
    <w:rsid w:val="00165C03"/>
    <w:rsid w:val="00165C4D"/>
    <w:rsid w:val="00166B3D"/>
    <w:rsid w:val="0016734F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C02"/>
    <w:rsid w:val="00187408"/>
    <w:rsid w:val="00187984"/>
    <w:rsid w:val="001904D5"/>
    <w:rsid w:val="00190B9E"/>
    <w:rsid w:val="00190E67"/>
    <w:rsid w:val="00191060"/>
    <w:rsid w:val="00191475"/>
    <w:rsid w:val="00192605"/>
    <w:rsid w:val="00192D01"/>
    <w:rsid w:val="00192E99"/>
    <w:rsid w:val="001930E1"/>
    <w:rsid w:val="00193F4B"/>
    <w:rsid w:val="00194704"/>
    <w:rsid w:val="00194A0A"/>
    <w:rsid w:val="00194E27"/>
    <w:rsid w:val="001951FA"/>
    <w:rsid w:val="0019646C"/>
    <w:rsid w:val="00196484"/>
    <w:rsid w:val="00196E36"/>
    <w:rsid w:val="00196FB5"/>
    <w:rsid w:val="0019726F"/>
    <w:rsid w:val="001A07FF"/>
    <w:rsid w:val="001A08D5"/>
    <w:rsid w:val="001A14F3"/>
    <w:rsid w:val="001A1942"/>
    <w:rsid w:val="001A1CFE"/>
    <w:rsid w:val="001A26EC"/>
    <w:rsid w:val="001A2847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5DC"/>
    <w:rsid w:val="001C0A4C"/>
    <w:rsid w:val="001C1121"/>
    <w:rsid w:val="001C3B60"/>
    <w:rsid w:val="001C3DC4"/>
    <w:rsid w:val="001C453A"/>
    <w:rsid w:val="001C4BE5"/>
    <w:rsid w:val="001C4D0B"/>
    <w:rsid w:val="001C5CA1"/>
    <w:rsid w:val="001C5D5E"/>
    <w:rsid w:val="001C6D94"/>
    <w:rsid w:val="001C6F78"/>
    <w:rsid w:val="001C7265"/>
    <w:rsid w:val="001C746B"/>
    <w:rsid w:val="001C7987"/>
    <w:rsid w:val="001D03FA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2015"/>
    <w:rsid w:val="001E20E6"/>
    <w:rsid w:val="001E35F6"/>
    <w:rsid w:val="001E3AF6"/>
    <w:rsid w:val="001E43BB"/>
    <w:rsid w:val="001E4A27"/>
    <w:rsid w:val="001E52A6"/>
    <w:rsid w:val="001E617E"/>
    <w:rsid w:val="001E62E9"/>
    <w:rsid w:val="001E666F"/>
    <w:rsid w:val="001E6ADE"/>
    <w:rsid w:val="001E6B02"/>
    <w:rsid w:val="001E6D43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454B"/>
    <w:rsid w:val="00204BB5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3F4E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2378"/>
    <w:rsid w:val="00224580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2FDE"/>
    <w:rsid w:val="00273CCE"/>
    <w:rsid w:val="002744E9"/>
    <w:rsid w:val="00276754"/>
    <w:rsid w:val="00277685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B4C"/>
    <w:rsid w:val="00282CD1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B8D"/>
    <w:rsid w:val="00293DB6"/>
    <w:rsid w:val="00293ED4"/>
    <w:rsid w:val="00294742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5188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5"/>
    <w:rsid w:val="002B4544"/>
    <w:rsid w:val="002B4C10"/>
    <w:rsid w:val="002B4F88"/>
    <w:rsid w:val="002B554A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5A12"/>
    <w:rsid w:val="002C67B3"/>
    <w:rsid w:val="002C71D9"/>
    <w:rsid w:val="002C784A"/>
    <w:rsid w:val="002C7FD2"/>
    <w:rsid w:val="002D0248"/>
    <w:rsid w:val="002D0830"/>
    <w:rsid w:val="002D1541"/>
    <w:rsid w:val="002D1997"/>
    <w:rsid w:val="002D2202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242"/>
    <w:rsid w:val="003014BE"/>
    <w:rsid w:val="00301949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989"/>
    <w:rsid w:val="00316282"/>
    <w:rsid w:val="00316335"/>
    <w:rsid w:val="003164AB"/>
    <w:rsid w:val="00316B36"/>
    <w:rsid w:val="00316E20"/>
    <w:rsid w:val="003173B7"/>
    <w:rsid w:val="00320108"/>
    <w:rsid w:val="00320CBA"/>
    <w:rsid w:val="00320E00"/>
    <w:rsid w:val="00322127"/>
    <w:rsid w:val="003221B5"/>
    <w:rsid w:val="00322891"/>
    <w:rsid w:val="003229D2"/>
    <w:rsid w:val="0032305A"/>
    <w:rsid w:val="00323A21"/>
    <w:rsid w:val="00324E93"/>
    <w:rsid w:val="00325A1A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411C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9BD"/>
    <w:rsid w:val="00343C95"/>
    <w:rsid w:val="00343F2D"/>
    <w:rsid w:val="003442C4"/>
    <w:rsid w:val="00344402"/>
    <w:rsid w:val="00345C39"/>
    <w:rsid w:val="003460B0"/>
    <w:rsid w:val="003461CB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E1"/>
    <w:rsid w:val="00366B7C"/>
    <w:rsid w:val="00366D4D"/>
    <w:rsid w:val="00366D75"/>
    <w:rsid w:val="0036797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DEE"/>
    <w:rsid w:val="00373FAA"/>
    <w:rsid w:val="00374AAB"/>
    <w:rsid w:val="00374ADD"/>
    <w:rsid w:val="00375C7D"/>
    <w:rsid w:val="00376471"/>
    <w:rsid w:val="00376CAB"/>
    <w:rsid w:val="003774EA"/>
    <w:rsid w:val="00377638"/>
    <w:rsid w:val="00377C28"/>
    <w:rsid w:val="00377CF8"/>
    <w:rsid w:val="00380262"/>
    <w:rsid w:val="003806FB"/>
    <w:rsid w:val="00381EB8"/>
    <w:rsid w:val="0038411D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D98"/>
    <w:rsid w:val="00393029"/>
    <w:rsid w:val="00393151"/>
    <w:rsid w:val="00393A58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11F3"/>
    <w:rsid w:val="003A25A9"/>
    <w:rsid w:val="003A2B52"/>
    <w:rsid w:val="003A2E2B"/>
    <w:rsid w:val="003A362F"/>
    <w:rsid w:val="003A3EA2"/>
    <w:rsid w:val="003A41C6"/>
    <w:rsid w:val="003A44FD"/>
    <w:rsid w:val="003A4820"/>
    <w:rsid w:val="003A542F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25E1"/>
    <w:rsid w:val="003B41E9"/>
    <w:rsid w:val="003B5077"/>
    <w:rsid w:val="003B526B"/>
    <w:rsid w:val="003B52D4"/>
    <w:rsid w:val="003B63D9"/>
    <w:rsid w:val="003B6EEB"/>
    <w:rsid w:val="003B7492"/>
    <w:rsid w:val="003B7EAD"/>
    <w:rsid w:val="003C0EEB"/>
    <w:rsid w:val="003C2386"/>
    <w:rsid w:val="003C347A"/>
    <w:rsid w:val="003C3DC2"/>
    <w:rsid w:val="003C5045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444"/>
    <w:rsid w:val="003D6B05"/>
    <w:rsid w:val="003D797B"/>
    <w:rsid w:val="003D7B86"/>
    <w:rsid w:val="003E0B12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2B4D"/>
    <w:rsid w:val="003F32CB"/>
    <w:rsid w:val="003F35DE"/>
    <w:rsid w:val="003F484E"/>
    <w:rsid w:val="003F5849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49D6"/>
    <w:rsid w:val="004052C0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4425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757"/>
    <w:rsid w:val="004218C1"/>
    <w:rsid w:val="00422192"/>
    <w:rsid w:val="00422D97"/>
    <w:rsid w:val="0042303A"/>
    <w:rsid w:val="004233BC"/>
    <w:rsid w:val="004249E2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450B"/>
    <w:rsid w:val="00455B95"/>
    <w:rsid w:val="004563D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63D3"/>
    <w:rsid w:val="00466BE4"/>
    <w:rsid w:val="00466C69"/>
    <w:rsid w:val="00466D77"/>
    <w:rsid w:val="0046771C"/>
    <w:rsid w:val="00467DF9"/>
    <w:rsid w:val="00467F75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5D7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39E4"/>
    <w:rsid w:val="004941B3"/>
    <w:rsid w:val="00494C58"/>
    <w:rsid w:val="0049545D"/>
    <w:rsid w:val="004A02A9"/>
    <w:rsid w:val="004A0CBD"/>
    <w:rsid w:val="004A1F05"/>
    <w:rsid w:val="004A2258"/>
    <w:rsid w:val="004A23B0"/>
    <w:rsid w:val="004A23FF"/>
    <w:rsid w:val="004A2926"/>
    <w:rsid w:val="004A2CEE"/>
    <w:rsid w:val="004A2F17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1D8"/>
    <w:rsid w:val="004B3753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C9"/>
    <w:rsid w:val="004D4628"/>
    <w:rsid w:val="004D5381"/>
    <w:rsid w:val="004D6EA1"/>
    <w:rsid w:val="004D7EEC"/>
    <w:rsid w:val="004E031A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B8"/>
    <w:rsid w:val="0051105C"/>
    <w:rsid w:val="0051143E"/>
    <w:rsid w:val="00512945"/>
    <w:rsid w:val="00513687"/>
    <w:rsid w:val="005139E5"/>
    <w:rsid w:val="00513D88"/>
    <w:rsid w:val="005145C6"/>
    <w:rsid w:val="00514C46"/>
    <w:rsid w:val="005154AD"/>
    <w:rsid w:val="005159E3"/>
    <w:rsid w:val="00516004"/>
    <w:rsid w:val="005163BC"/>
    <w:rsid w:val="00516631"/>
    <w:rsid w:val="005166B4"/>
    <w:rsid w:val="0051674F"/>
    <w:rsid w:val="005170FF"/>
    <w:rsid w:val="005172AE"/>
    <w:rsid w:val="00521337"/>
    <w:rsid w:val="005224B2"/>
    <w:rsid w:val="00522C1E"/>
    <w:rsid w:val="00523C8C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2D28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E34"/>
    <w:rsid w:val="005810E7"/>
    <w:rsid w:val="005813AA"/>
    <w:rsid w:val="0058178B"/>
    <w:rsid w:val="005820A9"/>
    <w:rsid w:val="00582489"/>
    <w:rsid w:val="00582DDF"/>
    <w:rsid w:val="0058431D"/>
    <w:rsid w:val="00584CAA"/>
    <w:rsid w:val="00584ECB"/>
    <w:rsid w:val="00585A31"/>
    <w:rsid w:val="00585A42"/>
    <w:rsid w:val="00585E34"/>
    <w:rsid w:val="005868F0"/>
    <w:rsid w:val="00586CF2"/>
    <w:rsid w:val="00587697"/>
    <w:rsid w:val="00587AD0"/>
    <w:rsid w:val="005900CB"/>
    <w:rsid w:val="00590878"/>
    <w:rsid w:val="005909CD"/>
    <w:rsid w:val="00590EDA"/>
    <w:rsid w:val="0059135F"/>
    <w:rsid w:val="0059172E"/>
    <w:rsid w:val="0059195F"/>
    <w:rsid w:val="00591D9D"/>
    <w:rsid w:val="005921E0"/>
    <w:rsid w:val="00592961"/>
    <w:rsid w:val="00592E9C"/>
    <w:rsid w:val="00593027"/>
    <w:rsid w:val="00594A16"/>
    <w:rsid w:val="005955D7"/>
    <w:rsid w:val="0059569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4AA"/>
    <w:rsid w:val="005B1632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2BB"/>
    <w:rsid w:val="005E673A"/>
    <w:rsid w:val="005E6889"/>
    <w:rsid w:val="005E77A5"/>
    <w:rsid w:val="005E7EF2"/>
    <w:rsid w:val="005F0452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45F7"/>
    <w:rsid w:val="005F4F56"/>
    <w:rsid w:val="005F5442"/>
    <w:rsid w:val="005F5656"/>
    <w:rsid w:val="005F5C82"/>
    <w:rsid w:val="005F63BE"/>
    <w:rsid w:val="005F6405"/>
    <w:rsid w:val="005F68E0"/>
    <w:rsid w:val="005F7E13"/>
    <w:rsid w:val="006005B8"/>
    <w:rsid w:val="00602B39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17795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6C4"/>
    <w:rsid w:val="00624A60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B29"/>
    <w:rsid w:val="00636FC0"/>
    <w:rsid w:val="00637033"/>
    <w:rsid w:val="00637374"/>
    <w:rsid w:val="006379ED"/>
    <w:rsid w:val="006419D6"/>
    <w:rsid w:val="00642759"/>
    <w:rsid w:val="00642C53"/>
    <w:rsid w:val="00642C84"/>
    <w:rsid w:val="006436C7"/>
    <w:rsid w:val="00643DE1"/>
    <w:rsid w:val="0064486D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3E0C"/>
    <w:rsid w:val="00653F3B"/>
    <w:rsid w:val="006543D4"/>
    <w:rsid w:val="00654630"/>
    <w:rsid w:val="006547CA"/>
    <w:rsid w:val="006560D8"/>
    <w:rsid w:val="00656257"/>
    <w:rsid w:val="00656446"/>
    <w:rsid w:val="006569B4"/>
    <w:rsid w:val="00656C13"/>
    <w:rsid w:val="0065723F"/>
    <w:rsid w:val="006575BD"/>
    <w:rsid w:val="0065765F"/>
    <w:rsid w:val="006603F8"/>
    <w:rsid w:val="0066041B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C00"/>
    <w:rsid w:val="006E1DE9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8D2"/>
    <w:rsid w:val="00715A7E"/>
    <w:rsid w:val="0071629B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81E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6AF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D25"/>
    <w:rsid w:val="00765956"/>
    <w:rsid w:val="0076597F"/>
    <w:rsid w:val="00765BCB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9A4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6B49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27B3"/>
    <w:rsid w:val="007D3196"/>
    <w:rsid w:val="007D3988"/>
    <w:rsid w:val="007D3B38"/>
    <w:rsid w:val="007D48B8"/>
    <w:rsid w:val="007D4BE0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728"/>
    <w:rsid w:val="007E0A65"/>
    <w:rsid w:val="007E0CCA"/>
    <w:rsid w:val="007E1978"/>
    <w:rsid w:val="007E2577"/>
    <w:rsid w:val="007E2F29"/>
    <w:rsid w:val="007E4F89"/>
    <w:rsid w:val="007E51CA"/>
    <w:rsid w:val="007E53F5"/>
    <w:rsid w:val="007E56C3"/>
    <w:rsid w:val="007E5E2E"/>
    <w:rsid w:val="007E69A0"/>
    <w:rsid w:val="007E6A7F"/>
    <w:rsid w:val="007E73E9"/>
    <w:rsid w:val="007E7A93"/>
    <w:rsid w:val="007E7C40"/>
    <w:rsid w:val="007F0247"/>
    <w:rsid w:val="007F0AAE"/>
    <w:rsid w:val="007F0BF8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72B"/>
    <w:rsid w:val="00803A5E"/>
    <w:rsid w:val="00803AFF"/>
    <w:rsid w:val="00803D49"/>
    <w:rsid w:val="008042CE"/>
    <w:rsid w:val="00805105"/>
    <w:rsid w:val="008051A6"/>
    <w:rsid w:val="0080537C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176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9E4"/>
    <w:rsid w:val="00824CD8"/>
    <w:rsid w:val="00824E37"/>
    <w:rsid w:val="00824F5D"/>
    <w:rsid w:val="00825E7A"/>
    <w:rsid w:val="008264E2"/>
    <w:rsid w:val="008265C7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0880"/>
    <w:rsid w:val="00851C49"/>
    <w:rsid w:val="00852404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A9A"/>
    <w:rsid w:val="008606BF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458"/>
    <w:rsid w:val="0087251F"/>
    <w:rsid w:val="00872A77"/>
    <w:rsid w:val="00872ADC"/>
    <w:rsid w:val="00873092"/>
    <w:rsid w:val="0087339E"/>
    <w:rsid w:val="00873AB8"/>
    <w:rsid w:val="00874366"/>
    <w:rsid w:val="00874B6D"/>
    <w:rsid w:val="00874C5E"/>
    <w:rsid w:val="00874E3D"/>
    <w:rsid w:val="00876C06"/>
    <w:rsid w:val="00876C4B"/>
    <w:rsid w:val="008772AB"/>
    <w:rsid w:val="00881034"/>
    <w:rsid w:val="00881654"/>
    <w:rsid w:val="00881979"/>
    <w:rsid w:val="00882B42"/>
    <w:rsid w:val="00884540"/>
    <w:rsid w:val="00884840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07D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7A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3E47"/>
    <w:rsid w:val="008D6022"/>
    <w:rsid w:val="008D779A"/>
    <w:rsid w:val="008D7E0C"/>
    <w:rsid w:val="008E082D"/>
    <w:rsid w:val="008E098C"/>
    <w:rsid w:val="008E0AE5"/>
    <w:rsid w:val="008E122F"/>
    <w:rsid w:val="008E199B"/>
    <w:rsid w:val="008E1B40"/>
    <w:rsid w:val="008E2306"/>
    <w:rsid w:val="008E2E38"/>
    <w:rsid w:val="008E4E30"/>
    <w:rsid w:val="008E4FF4"/>
    <w:rsid w:val="008E54B4"/>
    <w:rsid w:val="008E5749"/>
    <w:rsid w:val="008E5CE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5F1"/>
    <w:rsid w:val="008F6ACA"/>
    <w:rsid w:val="008F6F17"/>
    <w:rsid w:val="008F70D3"/>
    <w:rsid w:val="009003D0"/>
    <w:rsid w:val="00900AA1"/>
    <w:rsid w:val="00900B0C"/>
    <w:rsid w:val="00900BEC"/>
    <w:rsid w:val="00900E59"/>
    <w:rsid w:val="009012C1"/>
    <w:rsid w:val="009014C5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BFF"/>
    <w:rsid w:val="00924E46"/>
    <w:rsid w:val="00925186"/>
    <w:rsid w:val="00925237"/>
    <w:rsid w:val="0092567B"/>
    <w:rsid w:val="00925C67"/>
    <w:rsid w:val="0092643B"/>
    <w:rsid w:val="00927B0A"/>
    <w:rsid w:val="0093020F"/>
    <w:rsid w:val="00930784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17B4"/>
    <w:rsid w:val="00972259"/>
    <w:rsid w:val="00972400"/>
    <w:rsid w:val="00973251"/>
    <w:rsid w:val="00973B1D"/>
    <w:rsid w:val="00973D90"/>
    <w:rsid w:val="00973FE8"/>
    <w:rsid w:val="009741A5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C1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698E"/>
    <w:rsid w:val="00997195"/>
    <w:rsid w:val="00997353"/>
    <w:rsid w:val="00997563"/>
    <w:rsid w:val="009978B9"/>
    <w:rsid w:val="00997951"/>
    <w:rsid w:val="009979F1"/>
    <w:rsid w:val="009A088A"/>
    <w:rsid w:val="009A0907"/>
    <w:rsid w:val="009A0C26"/>
    <w:rsid w:val="009A0E34"/>
    <w:rsid w:val="009A1D3F"/>
    <w:rsid w:val="009A44DE"/>
    <w:rsid w:val="009A49D3"/>
    <w:rsid w:val="009A4E8E"/>
    <w:rsid w:val="009A571F"/>
    <w:rsid w:val="009A6302"/>
    <w:rsid w:val="009A671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EAF"/>
    <w:rsid w:val="009C2A7D"/>
    <w:rsid w:val="009C2A8D"/>
    <w:rsid w:val="009C2C18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1FB"/>
    <w:rsid w:val="009C7358"/>
    <w:rsid w:val="009C74B6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4FD6"/>
    <w:rsid w:val="009E50AB"/>
    <w:rsid w:val="009E56D7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0E91"/>
    <w:rsid w:val="00A112DB"/>
    <w:rsid w:val="00A11970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6F29"/>
    <w:rsid w:val="00A278AF"/>
    <w:rsid w:val="00A312A7"/>
    <w:rsid w:val="00A312E4"/>
    <w:rsid w:val="00A31A2C"/>
    <w:rsid w:val="00A32176"/>
    <w:rsid w:val="00A32EC9"/>
    <w:rsid w:val="00A33185"/>
    <w:rsid w:val="00A33E34"/>
    <w:rsid w:val="00A3468D"/>
    <w:rsid w:val="00A34A60"/>
    <w:rsid w:val="00A34D28"/>
    <w:rsid w:val="00A35021"/>
    <w:rsid w:val="00A354F4"/>
    <w:rsid w:val="00A362B3"/>
    <w:rsid w:val="00A36F80"/>
    <w:rsid w:val="00A37B33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63AC"/>
    <w:rsid w:val="00A46A81"/>
    <w:rsid w:val="00A4728C"/>
    <w:rsid w:val="00A502E8"/>
    <w:rsid w:val="00A509C7"/>
    <w:rsid w:val="00A50A17"/>
    <w:rsid w:val="00A50BE8"/>
    <w:rsid w:val="00A51249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5A05"/>
    <w:rsid w:val="00A566AA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09E7"/>
    <w:rsid w:val="00A712D0"/>
    <w:rsid w:val="00A71528"/>
    <w:rsid w:val="00A715C7"/>
    <w:rsid w:val="00A7308B"/>
    <w:rsid w:val="00A73695"/>
    <w:rsid w:val="00A747BE"/>
    <w:rsid w:val="00A749EA"/>
    <w:rsid w:val="00A75051"/>
    <w:rsid w:val="00A75142"/>
    <w:rsid w:val="00A75645"/>
    <w:rsid w:val="00A75800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97E32"/>
    <w:rsid w:val="00AA0060"/>
    <w:rsid w:val="00AA014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5E89"/>
    <w:rsid w:val="00AB68E0"/>
    <w:rsid w:val="00AB7678"/>
    <w:rsid w:val="00AB7DCB"/>
    <w:rsid w:val="00AC0258"/>
    <w:rsid w:val="00AC0622"/>
    <w:rsid w:val="00AC0747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D0632"/>
    <w:rsid w:val="00AD0764"/>
    <w:rsid w:val="00AD0E30"/>
    <w:rsid w:val="00AD119B"/>
    <w:rsid w:val="00AD15EB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5E68"/>
    <w:rsid w:val="00AF5ECC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31F4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13B9"/>
    <w:rsid w:val="00B31667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10A"/>
    <w:rsid w:val="00B641B7"/>
    <w:rsid w:val="00B641DD"/>
    <w:rsid w:val="00B648BC"/>
    <w:rsid w:val="00B64C95"/>
    <w:rsid w:val="00B654DD"/>
    <w:rsid w:val="00B65A02"/>
    <w:rsid w:val="00B65BCC"/>
    <w:rsid w:val="00B660BA"/>
    <w:rsid w:val="00B67866"/>
    <w:rsid w:val="00B70347"/>
    <w:rsid w:val="00B70369"/>
    <w:rsid w:val="00B70630"/>
    <w:rsid w:val="00B71282"/>
    <w:rsid w:val="00B716A0"/>
    <w:rsid w:val="00B716AD"/>
    <w:rsid w:val="00B721DD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FED"/>
    <w:rsid w:val="00BA32E3"/>
    <w:rsid w:val="00BA494C"/>
    <w:rsid w:val="00BA4BDB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D69"/>
    <w:rsid w:val="00BB583D"/>
    <w:rsid w:val="00BB5F86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610"/>
    <w:rsid w:val="00BC5FE3"/>
    <w:rsid w:val="00BC60F2"/>
    <w:rsid w:val="00BC68C5"/>
    <w:rsid w:val="00BC6B90"/>
    <w:rsid w:val="00BC6CA3"/>
    <w:rsid w:val="00BC7C08"/>
    <w:rsid w:val="00BD0543"/>
    <w:rsid w:val="00BD0551"/>
    <w:rsid w:val="00BD0775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C99"/>
    <w:rsid w:val="00C01D1E"/>
    <w:rsid w:val="00C01E9B"/>
    <w:rsid w:val="00C02678"/>
    <w:rsid w:val="00C028D4"/>
    <w:rsid w:val="00C02E29"/>
    <w:rsid w:val="00C03334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429E"/>
    <w:rsid w:val="00C245FD"/>
    <w:rsid w:val="00C249B1"/>
    <w:rsid w:val="00C25426"/>
    <w:rsid w:val="00C263A2"/>
    <w:rsid w:val="00C26899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53AE"/>
    <w:rsid w:val="00C36683"/>
    <w:rsid w:val="00C36D7B"/>
    <w:rsid w:val="00C3715C"/>
    <w:rsid w:val="00C376EC"/>
    <w:rsid w:val="00C37C13"/>
    <w:rsid w:val="00C37FB4"/>
    <w:rsid w:val="00C40D4B"/>
    <w:rsid w:val="00C40EBF"/>
    <w:rsid w:val="00C41388"/>
    <w:rsid w:val="00C42FAE"/>
    <w:rsid w:val="00C43552"/>
    <w:rsid w:val="00C43812"/>
    <w:rsid w:val="00C43E8C"/>
    <w:rsid w:val="00C4435E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268"/>
    <w:rsid w:val="00C51A08"/>
    <w:rsid w:val="00C51B82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21D6"/>
    <w:rsid w:val="00C924B5"/>
    <w:rsid w:val="00C928D2"/>
    <w:rsid w:val="00C939C7"/>
    <w:rsid w:val="00C93E3E"/>
    <w:rsid w:val="00C943E1"/>
    <w:rsid w:val="00C94A13"/>
    <w:rsid w:val="00C94B2A"/>
    <w:rsid w:val="00C94C29"/>
    <w:rsid w:val="00C94CA3"/>
    <w:rsid w:val="00C956D6"/>
    <w:rsid w:val="00C96503"/>
    <w:rsid w:val="00C96CA0"/>
    <w:rsid w:val="00C97364"/>
    <w:rsid w:val="00C9781F"/>
    <w:rsid w:val="00CA0468"/>
    <w:rsid w:val="00CA08FB"/>
    <w:rsid w:val="00CA0AA8"/>
    <w:rsid w:val="00CA1939"/>
    <w:rsid w:val="00CA1B56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3E"/>
    <w:rsid w:val="00CD14AF"/>
    <w:rsid w:val="00CD1623"/>
    <w:rsid w:val="00CD17DF"/>
    <w:rsid w:val="00CD1C05"/>
    <w:rsid w:val="00CD260A"/>
    <w:rsid w:val="00CD30A3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096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2C8"/>
    <w:rsid w:val="00D06D56"/>
    <w:rsid w:val="00D071C3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4063"/>
    <w:rsid w:val="00D348D5"/>
    <w:rsid w:val="00D356A4"/>
    <w:rsid w:val="00D356FF"/>
    <w:rsid w:val="00D35762"/>
    <w:rsid w:val="00D36964"/>
    <w:rsid w:val="00D36A57"/>
    <w:rsid w:val="00D377A9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57F"/>
    <w:rsid w:val="00D61B5C"/>
    <w:rsid w:val="00D6233F"/>
    <w:rsid w:val="00D628A9"/>
    <w:rsid w:val="00D628E1"/>
    <w:rsid w:val="00D629CF"/>
    <w:rsid w:val="00D62E3E"/>
    <w:rsid w:val="00D6362C"/>
    <w:rsid w:val="00D63C61"/>
    <w:rsid w:val="00D63F81"/>
    <w:rsid w:val="00D64273"/>
    <w:rsid w:val="00D64690"/>
    <w:rsid w:val="00D647F3"/>
    <w:rsid w:val="00D657A0"/>
    <w:rsid w:val="00D66717"/>
    <w:rsid w:val="00D6682F"/>
    <w:rsid w:val="00D6693B"/>
    <w:rsid w:val="00D6764E"/>
    <w:rsid w:val="00D67E95"/>
    <w:rsid w:val="00D70860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A6"/>
    <w:rsid w:val="00D82019"/>
    <w:rsid w:val="00D8238B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FF"/>
    <w:rsid w:val="00DA1551"/>
    <w:rsid w:val="00DA1B76"/>
    <w:rsid w:val="00DA2DDE"/>
    <w:rsid w:val="00DA3194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814"/>
    <w:rsid w:val="00DC6B50"/>
    <w:rsid w:val="00DC72D7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BC9"/>
    <w:rsid w:val="00DE7FD6"/>
    <w:rsid w:val="00DF00FD"/>
    <w:rsid w:val="00DF093F"/>
    <w:rsid w:val="00DF0B45"/>
    <w:rsid w:val="00DF0C0E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E00250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401EE"/>
    <w:rsid w:val="00E40B89"/>
    <w:rsid w:val="00E412D2"/>
    <w:rsid w:val="00E428A3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725"/>
    <w:rsid w:val="00E86823"/>
    <w:rsid w:val="00E86AA2"/>
    <w:rsid w:val="00E86E62"/>
    <w:rsid w:val="00E87360"/>
    <w:rsid w:val="00E87D58"/>
    <w:rsid w:val="00E90274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F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6D3"/>
    <w:rsid w:val="00EB20B2"/>
    <w:rsid w:val="00EB20E4"/>
    <w:rsid w:val="00EB272F"/>
    <w:rsid w:val="00EB2BD0"/>
    <w:rsid w:val="00EB3709"/>
    <w:rsid w:val="00EB37C9"/>
    <w:rsid w:val="00EB385B"/>
    <w:rsid w:val="00EB399F"/>
    <w:rsid w:val="00EB3B1C"/>
    <w:rsid w:val="00EB3CFB"/>
    <w:rsid w:val="00EB3E05"/>
    <w:rsid w:val="00EB3F26"/>
    <w:rsid w:val="00EB4B4A"/>
    <w:rsid w:val="00EB4E10"/>
    <w:rsid w:val="00EB4E54"/>
    <w:rsid w:val="00EB50AA"/>
    <w:rsid w:val="00EB54DA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56C"/>
    <w:rsid w:val="00ED1748"/>
    <w:rsid w:val="00ED19C4"/>
    <w:rsid w:val="00ED2163"/>
    <w:rsid w:val="00ED2404"/>
    <w:rsid w:val="00ED2940"/>
    <w:rsid w:val="00ED2ABE"/>
    <w:rsid w:val="00ED2C8A"/>
    <w:rsid w:val="00ED39C5"/>
    <w:rsid w:val="00ED544F"/>
    <w:rsid w:val="00ED5828"/>
    <w:rsid w:val="00ED59BB"/>
    <w:rsid w:val="00ED5D27"/>
    <w:rsid w:val="00ED6040"/>
    <w:rsid w:val="00ED6135"/>
    <w:rsid w:val="00ED652C"/>
    <w:rsid w:val="00ED6879"/>
    <w:rsid w:val="00ED6BF4"/>
    <w:rsid w:val="00ED6F33"/>
    <w:rsid w:val="00ED7229"/>
    <w:rsid w:val="00ED734E"/>
    <w:rsid w:val="00ED78D1"/>
    <w:rsid w:val="00ED796C"/>
    <w:rsid w:val="00ED79CB"/>
    <w:rsid w:val="00EE0E0B"/>
    <w:rsid w:val="00EE13FC"/>
    <w:rsid w:val="00EE32B3"/>
    <w:rsid w:val="00EE383D"/>
    <w:rsid w:val="00EE394D"/>
    <w:rsid w:val="00EE3BCA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5574"/>
    <w:rsid w:val="00EF649C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496A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BA1"/>
    <w:rsid w:val="00F25EEE"/>
    <w:rsid w:val="00F26340"/>
    <w:rsid w:val="00F2693B"/>
    <w:rsid w:val="00F276E6"/>
    <w:rsid w:val="00F27DD2"/>
    <w:rsid w:val="00F3008C"/>
    <w:rsid w:val="00F301C1"/>
    <w:rsid w:val="00F3085A"/>
    <w:rsid w:val="00F31329"/>
    <w:rsid w:val="00F31CE8"/>
    <w:rsid w:val="00F32573"/>
    <w:rsid w:val="00F331ED"/>
    <w:rsid w:val="00F3322E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F44"/>
    <w:rsid w:val="00F375E0"/>
    <w:rsid w:val="00F37FA5"/>
    <w:rsid w:val="00F4159E"/>
    <w:rsid w:val="00F4287D"/>
    <w:rsid w:val="00F4294C"/>
    <w:rsid w:val="00F43020"/>
    <w:rsid w:val="00F43041"/>
    <w:rsid w:val="00F43635"/>
    <w:rsid w:val="00F44919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57F1"/>
    <w:rsid w:val="00F55C92"/>
    <w:rsid w:val="00F56098"/>
    <w:rsid w:val="00F561EC"/>
    <w:rsid w:val="00F562D8"/>
    <w:rsid w:val="00F56A91"/>
    <w:rsid w:val="00F572C8"/>
    <w:rsid w:val="00F57EB6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C0D"/>
    <w:rsid w:val="00F76CDD"/>
    <w:rsid w:val="00F76E33"/>
    <w:rsid w:val="00F77332"/>
    <w:rsid w:val="00F77572"/>
    <w:rsid w:val="00F77BBD"/>
    <w:rsid w:val="00F77F67"/>
    <w:rsid w:val="00F801F9"/>
    <w:rsid w:val="00F803A7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F1E"/>
    <w:rsid w:val="00FA2C14"/>
    <w:rsid w:val="00FA2E33"/>
    <w:rsid w:val="00FA337F"/>
    <w:rsid w:val="00FA3CDC"/>
    <w:rsid w:val="00FA4BD0"/>
    <w:rsid w:val="00FA5425"/>
    <w:rsid w:val="00FA57D4"/>
    <w:rsid w:val="00FA58D8"/>
    <w:rsid w:val="00FA59BF"/>
    <w:rsid w:val="00FA617B"/>
    <w:rsid w:val="00FA649D"/>
    <w:rsid w:val="00FA6C6A"/>
    <w:rsid w:val="00FA754E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494A"/>
    <w:rsid w:val="00FC51A7"/>
    <w:rsid w:val="00FC53BD"/>
    <w:rsid w:val="00FC5925"/>
    <w:rsid w:val="00FC65EF"/>
    <w:rsid w:val="00FC6A68"/>
    <w:rsid w:val="00FC6EEC"/>
    <w:rsid w:val="00FC781C"/>
    <w:rsid w:val="00FC7E5E"/>
    <w:rsid w:val="00FD019D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14"/>
    <w:rsid w:val="00FE0434"/>
    <w:rsid w:val="00FE0DC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050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1F807-A3AB-49B7-845F-6E665363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5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2</cp:revision>
  <cp:lastPrinted>2024-12-18T09:13:00Z</cp:lastPrinted>
  <dcterms:created xsi:type="dcterms:W3CDTF">2024-12-18T14:28:00Z</dcterms:created>
  <dcterms:modified xsi:type="dcterms:W3CDTF">2024-12-18T14:28:00Z</dcterms:modified>
</cp:coreProperties>
</file>